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7DB1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Cs w:val="26"/>
          <w:lang w:eastAsia="ko-KR"/>
        </w:rPr>
      </w:pPr>
      <w:bookmarkStart w:id="0" w:name="_Hlk111293278"/>
      <w:bookmarkEnd w:id="0"/>
      <w:r>
        <w:rPr>
          <w:rFonts w:eastAsia="Batang"/>
          <w:color w:val="000000"/>
          <w:szCs w:val="26"/>
          <w:lang w:eastAsia="ko-KR"/>
        </w:rPr>
        <w:t>BỘ CÔNG THƯƠNG</w:t>
      </w:r>
    </w:p>
    <w:p w14:paraId="480AB954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Cs w:val="26"/>
          <w:lang w:eastAsia="ko-KR"/>
        </w:rPr>
      </w:pPr>
      <w:r>
        <w:rPr>
          <w:rFonts w:eastAsia="Batang"/>
          <w:color w:val="000000"/>
          <w:szCs w:val="26"/>
          <w:lang w:eastAsia="ko-KR"/>
        </w:rPr>
        <w:t>TRƯỜNG ĐẠI HỌC CÔNG NGHIỆP TP. HCM</w:t>
      </w:r>
    </w:p>
    <w:p w14:paraId="5E74B709" w14:textId="77777777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32"/>
          <w:lang w:eastAsia="ko-KR"/>
        </w:rPr>
      </w:pPr>
    </w:p>
    <w:p w14:paraId="3E9EC736" w14:textId="1437A3C6" w:rsidR="0092256C" w:rsidRDefault="0092256C" w:rsidP="0092256C">
      <w:pPr>
        <w:spacing w:before="120" w:after="120" w:line="276" w:lineRule="auto"/>
        <w:jc w:val="center"/>
        <w:rPr>
          <w:rFonts w:eastAsia="Batang"/>
          <w:color w:val="000000"/>
          <w:szCs w:val="24"/>
          <w:lang w:eastAsia="ko-KR"/>
        </w:rPr>
      </w:pPr>
      <w:r>
        <w:rPr>
          <w:rFonts w:eastAsia="Batang"/>
          <w:noProof/>
          <w:szCs w:val="24"/>
          <w:lang w:eastAsia="ko-KR"/>
        </w:rPr>
        <w:drawing>
          <wp:inline distT="0" distB="0" distL="0" distR="0" wp14:anchorId="5C6B026A" wp14:editId="2506E2CD">
            <wp:extent cx="1800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2E84" w14:textId="77777777" w:rsidR="0092256C" w:rsidRDefault="0092256C" w:rsidP="0092256C">
      <w:pPr>
        <w:spacing w:before="120" w:after="120" w:line="276" w:lineRule="auto"/>
        <w:ind w:firstLine="720"/>
        <w:jc w:val="center"/>
        <w:rPr>
          <w:rFonts w:eastAsia="Batang"/>
          <w:b w:val="0"/>
          <w:color w:val="000000"/>
          <w:sz w:val="36"/>
          <w:szCs w:val="32"/>
          <w:lang w:eastAsia="ko-KR"/>
        </w:rPr>
      </w:pPr>
    </w:p>
    <w:p w14:paraId="67FE7E3A" w14:textId="06CD8EFB" w:rsidR="0092256C" w:rsidRP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szCs w:val="36"/>
          <w:lang w:val="vi-VN" w:eastAsia="ko-KR"/>
        </w:rPr>
      </w:pPr>
      <w:r>
        <w:rPr>
          <w:rFonts w:eastAsia="Batang"/>
          <w:color w:val="000000"/>
          <w:sz w:val="40"/>
          <w:szCs w:val="36"/>
          <w:lang w:eastAsia="ko-KR"/>
        </w:rPr>
        <w:t>LẬP</w:t>
      </w:r>
      <w:r>
        <w:rPr>
          <w:rFonts w:eastAsia="Batang"/>
          <w:color w:val="000000"/>
          <w:sz w:val="40"/>
          <w:szCs w:val="36"/>
          <w:lang w:val="vi-VN" w:eastAsia="ko-KR"/>
        </w:rPr>
        <w:t xml:space="preserve"> TRÌNH PYTHON</w:t>
      </w:r>
    </w:p>
    <w:p w14:paraId="293D7613" w14:textId="5EE0B06F" w:rsidR="0092256C" w:rsidRDefault="0092256C" w:rsidP="0092256C">
      <w:pPr>
        <w:spacing w:before="120" w:after="120" w:line="276" w:lineRule="auto"/>
        <w:jc w:val="center"/>
        <w:rPr>
          <w:rFonts w:eastAsia="Calibri"/>
          <w:b w:val="0"/>
          <w:sz w:val="44"/>
          <w:szCs w:val="36"/>
        </w:rPr>
      </w:pPr>
      <w:r>
        <w:rPr>
          <w:rFonts w:eastAsia="Calibri"/>
          <w:sz w:val="44"/>
          <w:szCs w:val="36"/>
        </w:rPr>
        <w:t xml:space="preserve">BÀI BÁO CÁO </w:t>
      </w:r>
      <w:r w:rsidR="005154D6">
        <w:rPr>
          <w:rFonts w:eastAsia="Calibri"/>
          <w:sz w:val="44"/>
          <w:szCs w:val="36"/>
        </w:rPr>
        <w:t>7</w:t>
      </w:r>
    </w:p>
    <w:p w14:paraId="35E78C2C" w14:textId="77777777" w:rsidR="0092256C" w:rsidRDefault="0092256C" w:rsidP="0092256C">
      <w:pPr>
        <w:spacing w:before="120" w:after="120" w:line="276" w:lineRule="auto"/>
        <w:rPr>
          <w:rFonts w:eastAsia="Batang"/>
          <w:b w:val="0"/>
          <w:color w:val="000000"/>
          <w:sz w:val="36"/>
          <w:lang w:eastAsia="ko-KR"/>
        </w:rPr>
      </w:pPr>
    </w:p>
    <w:p w14:paraId="0EF94296" w14:textId="09AA4979" w:rsidR="0092256C" w:rsidRDefault="0092256C" w:rsidP="0092256C">
      <w:pPr>
        <w:spacing w:before="120" w:after="120" w:line="276" w:lineRule="auto"/>
        <w:jc w:val="center"/>
        <w:rPr>
          <w:rFonts w:eastAsia="Batang"/>
          <w:b w:val="0"/>
          <w:color w:val="000000"/>
          <w:sz w:val="40"/>
          <w:lang w:eastAsia="ko-KR"/>
        </w:rPr>
      </w:pPr>
      <w:r>
        <w:rPr>
          <w:rFonts w:eastAsia="Batang"/>
          <w:color w:val="000000"/>
          <w:sz w:val="40"/>
          <w:lang w:eastAsia="ko-KR"/>
        </w:rPr>
        <w:t xml:space="preserve">NHÓM </w:t>
      </w:r>
      <w:r w:rsidR="005154D6">
        <w:rPr>
          <w:rFonts w:eastAsia="Batang"/>
          <w:color w:val="000000"/>
          <w:sz w:val="40"/>
          <w:lang w:eastAsia="ko-KR"/>
        </w:rPr>
        <w:t>5</w:t>
      </w:r>
    </w:p>
    <w:p w14:paraId="0B7C3CBA" w14:textId="322649BC" w:rsidR="0092256C" w:rsidRDefault="0092256C" w:rsidP="0092256C">
      <w:pPr>
        <w:tabs>
          <w:tab w:val="left" w:pos="3261"/>
        </w:tabs>
        <w:spacing w:before="120" w:after="120" w:line="276" w:lineRule="auto"/>
        <w:jc w:val="both"/>
        <w:rPr>
          <w:rFonts w:eastAsia="Batang"/>
          <w:b w:val="0"/>
          <w:bCs/>
          <w:color w:val="000000"/>
          <w:sz w:val="32"/>
          <w:lang w:eastAsia="ko-KR"/>
        </w:rPr>
      </w:pPr>
      <w:r>
        <w:rPr>
          <w:rFonts w:eastAsia="Batang"/>
          <w:color w:val="000000"/>
          <w:sz w:val="32"/>
          <w:lang w:eastAsia="ko-KR"/>
        </w:rPr>
        <w:t xml:space="preserve">                            Giảng </w:t>
      </w:r>
      <w:proofErr w:type="gramStart"/>
      <w:r>
        <w:rPr>
          <w:rFonts w:eastAsia="Batang"/>
          <w:color w:val="000000"/>
          <w:sz w:val="32"/>
          <w:lang w:eastAsia="ko-KR"/>
        </w:rPr>
        <w:t>viên :</w:t>
      </w:r>
      <w:proofErr w:type="gramEnd"/>
      <w:r>
        <w:rPr>
          <w:rFonts w:eastAsia="Batang"/>
          <w:color w:val="000000"/>
          <w:sz w:val="32"/>
          <w:lang w:eastAsia="ko-KR"/>
        </w:rPr>
        <w:t xml:space="preserve"> </w:t>
      </w:r>
      <w:r w:rsidRPr="000B1685">
        <w:rPr>
          <w:rFonts w:eastAsia="Batang"/>
          <w:b w:val="0"/>
          <w:color w:val="000000"/>
          <w:sz w:val="32"/>
          <w:lang w:eastAsia="ko-KR"/>
        </w:rPr>
        <w:t>CAO</w:t>
      </w:r>
      <w:r w:rsidRPr="000B1685">
        <w:rPr>
          <w:rFonts w:eastAsia="Batang"/>
          <w:b w:val="0"/>
          <w:color w:val="000000"/>
          <w:sz w:val="32"/>
          <w:lang w:val="vi-VN" w:eastAsia="ko-KR"/>
        </w:rPr>
        <w:t xml:space="preserve"> VĂN KIÊN</w:t>
      </w:r>
      <w:r>
        <w:rPr>
          <w:rFonts w:eastAsia="Batang"/>
          <w:bCs/>
          <w:color w:val="000000"/>
          <w:sz w:val="32"/>
          <w:lang w:val="vi-VN" w:eastAsia="ko-KR"/>
        </w:rPr>
        <w:t xml:space="preserve"> </w:t>
      </w:r>
      <w:r>
        <w:rPr>
          <w:rFonts w:eastAsia="Batang"/>
          <w:bCs/>
          <w:color w:val="000000"/>
          <w:sz w:val="32"/>
          <w:lang w:eastAsia="ko-KR"/>
        </w:rPr>
        <w:t xml:space="preserve"> </w:t>
      </w:r>
    </w:p>
    <w:p w14:paraId="383262F1" w14:textId="77777777" w:rsidR="0092256C" w:rsidRDefault="0092256C" w:rsidP="0092256C">
      <w:pPr>
        <w:tabs>
          <w:tab w:val="left" w:pos="2268"/>
        </w:tabs>
        <w:spacing w:before="120" w:after="120" w:line="276" w:lineRule="auto"/>
        <w:jc w:val="both"/>
        <w:rPr>
          <w:rFonts w:eastAsia="Batang"/>
          <w:color w:val="000000"/>
          <w:sz w:val="32"/>
          <w:lang w:val="vi-VN" w:eastAsia="ko-KR"/>
        </w:rPr>
      </w:pPr>
      <w:r>
        <w:rPr>
          <w:rFonts w:eastAsia="Batang"/>
          <w:color w:val="000000"/>
          <w:sz w:val="32"/>
          <w:lang w:eastAsia="ko-KR"/>
        </w:rPr>
        <w:tab/>
        <w:t>Sinh</w:t>
      </w:r>
      <w:r>
        <w:rPr>
          <w:rFonts w:eastAsia="Batang"/>
          <w:color w:val="000000"/>
          <w:sz w:val="32"/>
          <w:lang w:val="vi-VN" w:eastAsia="ko-KR"/>
        </w:rPr>
        <w:t xml:space="preserve"> viên </w:t>
      </w:r>
      <w:r>
        <w:rPr>
          <w:rFonts w:eastAsia="Batang"/>
          <w:color w:val="000000"/>
          <w:sz w:val="32"/>
          <w:lang w:val="vi-VN" w:eastAsia="ko-KR"/>
        </w:rPr>
        <w:tab/>
        <w:t>:</w:t>
      </w:r>
    </w:p>
    <w:p w14:paraId="757CFE4D" w14:textId="10B9AD4D" w:rsidR="00B13A0F" w:rsidRDefault="00655A35" w:rsidP="005154D6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32"/>
          <w:lang w:eastAsia="ko-KR"/>
        </w:rPr>
      </w:pPr>
      <w:r w:rsidRPr="000B1685">
        <w:rPr>
          <w:rFonts w:eastAsia="Calibri"/>
          <w:b w:val="0"/>
          <w:bCs/>
          <w:sz w:val="32"/>
          <w:lang w:val="vi-VN"/>
        </w:rPr>
        <w:t>Trần Công Hòa</w:t>
      </w:r>
      <w:r w:rsidR="0092256C" w:rsidRPr="000B1685">
        <w:rPr>
          <w:rFonts w:eastAsia="Calibri"/>
          <w:b w:val="0"/>
          <w:bCs/>
          <w:sz w:val="32"/>
          <w:lang w:val="vi-VN"/>
        </w:rPr>
        <w:tab/>
      </w:r>
      <w:r w:rsidRPr="000B1685">
        <w:rPr>
          <w:rFonts w:eastAsia="Calibri"/>
          <w:b w:val="0"/>
          <w:bCs/>
          <w:sz w:val="32"/>
          <w:lang w:val="vi-VN"/>
        </w:rPr>
        <w:t>20017891</w:t>
      </w:r>
      <w:r w:rsidR="0092256C" w:rsidRPr="000B1685">
        <w:rPr>
          <w:rFonts w:eastAsia="Batang"/>
          <w:b w:val="0"/>
          <w:bCs/>
          <w:color w:val="000000"/>
          <w:sz w:val="32"/>
          <w:lang w:val="vi-VN" w:eastAsia="ko-KR"/>
        </w:rPr>
        <w:t xml:space="preserve"> </w:t>
      </w:r>
    </w:p>
    <w:p w14:paraId="3E3A2AC1" w14:textId="58870867" w:rsidR="005154D6" w:rsidRDefault="005154D6" w:rsidP="005154D6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32"/>
          <w:lang w:eastAsia="ko-KR"/>
        </w:rPr>
      </w:pPr>
    </w:p>
    <w:p w14:paraId="20ECE496" w14:textId="77777777" w:rsidR="005154D6" w:rsidRPr="005154D6" w:rsidRDefault="005154D6" w:rsidP="005154D6">
      <w:pPr>
        <w:tabs>
          <w:tab w:val="left" w:pos="7088"/>
        </w:tabs>
        <w:spacing w:before="120" w:after="120" w:line="276" w:lineRule="auto"/>
        <w:ind w:left="3828"/>
        <w:jc w:val="both"/>
        <w:rPr>
          <w:rFonts w:eastAsia="Batang"/>
          <w:b w:val="0"/>
          <w:bCs/>
          <w:color w:val="000000"/>
          <w:sz w:val="32"/>
          <w:lang w:eastAsia="ko-KR"/>
        </w:rPr>
      </w:pPr>
    </w:p>
    <w:p w14:paraId="25DD8852" w14:textId="7D9FD2F1" w:rsidR="0092256C" w:rsidRDefault="002E096E" w:rsidP="0092256C">
      <w:pPr>
        <w:tabs>
          <w:tab w:val="left" w:pos="7088"/>
        </w:tabs>
        <w:spacing w:before="120" w:after="0" w:line="252" w:lineRule="auto"/>
        <w:ind w:left="3828" w:right="-56"/>
        <w:jc w:val="both"/>
        <w:rPr>
          <w:b w:val="0"/>
        </w:rPr>
      </w:pPr>
      <w:r>
        <w:rPr>
          <w:rFonts w:eastAsia="Calibri"/>
          <w:b w:val="0"/>
          <w:bCs/>
          <w:sz w:val="32"/>
        </w:rPr>
        <w:tab/>
      </w:r>
      <w:r w:rsidR="0092256C">
        <w:rPr>
          <w:rFonts w:eastAsia="Calibri"/>
          <w:sz w:val="32"/>
        </w:rPr>
        <w:tab/>
      </w:r>
    </w:p>
    <w:p w14:paraId="3EC382B6" w14:textId="77777777" w:rsidR="0092256C" w:rsidRDefault="0092256C" w:rsidP="0092256C">
      <w:pPr>
        <w:spacing w:after="0" w:line="252" w:lineRule="auto"/>
        <w:ind w:left="3828" w:right="-56"/>
        <w:jc w:val="both"/>
        <w:rPr>
          <w:b w:val="0"/>
        </w:rPr>
      </w:pPr>
    </w:p>
    <w:p w14:paraId="6D7A608C" w14:textId="77777777" w:rsidR="0092256C" w:rsidRDefault="0092256C" w:rsidP="0092256C">
      <w:pPr>
        <w:spacing w:after="0" w:line="252" w:lineRule="auto"/>
        <w:ind w:right="-56"/>
        <w:jc w:val="center"/>
        <w:rPr>
          <w:b w:val="0"/>
        </w:rPr>
      </w:pPr>
    </w:p>
    <w:p w14:paraId="0AD6D24C" w14:textId="77777777" w:rsidR="0092256C" w:rsidRDefault="0092256C" w:rsidP="0092256C">
      <w:pPr>
        <w:spacing w:after="0" w:line="252" w:lineRule="auto"/>
        <w:ind w:right="-56"/>
        <w:jc w:val="center"/>
        <w:rPr>
          <w:b w:val="0"/>
        </w:rPr>
      </w:pPr>
    </w:p>
    <w:p w14:paraId="59B52BE5" w14:textId="77777777" w:rsidR="000C2FA1" w:rsidRDefault="000C2FA1" w:rsidP="00125580">
      <w:pPr>
        <w:spacing w:after="0" w:line="252" w:lineRule="auto"/>
        <w:ind w:right="-56"/>
        <w:jc w:val="center"/>
      </w:pPr>
    </w:p>
    <w:p w14:paraId="43E9000A" w14:textId="77777777" w:rsidR="000C2FA1" w:rsidRDefault="000C2FA1" w:rsidP="00125580">
      <w:pPr>
        <w:spacing w:after="0" w:line="252" w:lineRule="auto"/>
        <w:ind w:right="-56"/>
        <w:jc w:val="center"/>
      </w:pPr>
    </w:p>
    <w:p w14:paraId="469BDF41" w14:textId="34493CF5" w:rsidR="00F01B4D" w:rsidRDefault="0092256C" w:rsidP="005154D6">
      <w:pPr>
        <w:spacing w:after="0" w:line="252" w:lineRule="auto"/>
        <w:ind w:right="-56"/>
        <w:jc w:val="center"/>
        <w:rPr>
          <w:b w:val="0"/>
          <w:lang w:val="vi-VN"/>
        </w:rPr>
      </w:pPr>
      <w:r>
        <w:t>TP.HCM – 202</w:t>
      </w:r>
      <w:r>
        <w:rPr>
          <w:lang w:val="vi-VN"/>
        </w:rPr>
        <w:t>2</w:t>
      </w:r>
    </w:p>
    <w:p w14:paraId="78B44ADB" w14:textId="14F80E65" w:rsidR="005154D6" w:rsidRDefault="005154D6" w:rsidP="005154D6">
      <w:pPr>
        <w:spacing w:after="0" w:line="252" w:lineRule="auto"/>
        <w:ind w:right="-56"/>
        <w:rPr>
          <w:bCs/>
        </w:rPr>
      </w:pPr>
      <w:r w:rsidRPr="005154D6">
        <w:rPr>
          <w:bCs/>
        </w:rPr>
        <w:lastRenderedPageBreak/>
        <w:t xml:space="preserve">Câu 1: </w:t>
      </w:r>
      <w:r w:rsidR="00D91327" w:rsidRPr="00D91327">
        <w:rPr>
          <w:bCs/>
        </w:rPr>
        <w:t>Tạo series có 35 phần tử số nguyên ngẫu nhiên có giá trị trong khoảng từ 1 đến 9</w:t>
      </w:r>
    </w:p>
    <w:p w14:paraId="493DDA66" w14:textId="77777777" w:rsidR="00D91327" w:rsidRPr="00D91327" w:rsidRDefault="00D91327" w:rsidP="00D91327">
      <w:pPr>
        <w:spacing w:after="0" w:line="252" w:lineRule="auto"/>
        <w:ind w:right="-56"/>
        <w:rPr>
          <w:b w:val="0"/>
        </w:rPr>
      </w:pPr>
      <w:r w:rsidRPr="00D91327">
        <w:rPr>
          <w:b w:val="0"/>
        </w:rPr>
        <w:t>a. In ra màn hình 5 dòng dữ liệu đầu tiên (head) và 5 dòng dữ liệu cuối cùng (tail) có trong đó.</w:t>
      </w:r>
    </w:p>
    <w:p w14:paraId="64F04E5F" w14:textId="77777777" w:rsidR="00D91327" w:rsidRPr="00D91327" w:rsidRDefault="00D91327" w:rsidP="00D91327">
      <w:pPr>
        <w:spacing w:after="0" w:line="252" w:lineRule="auto"/>
        <w:ind w:right="-56"/>
        <w:rPr>
          <w:b w:val="0"/>
        </w:rPr>
      </w:pPr>
      <w:r w:rsidRPr="00D91327">
        <w:rPr>
          <w:b w:val="0"/>
        </w:rPr>
        <w:t>b. In danh sách các phần tử của series theo dạng array</w:t>
      </w:r>
    </w:p>
    <w:p w14:paraId="71FB921D" w14:textId="77777777" w:rsidR="00D91327" w:rsidRPr="00D91327" w:rsidRDefault="00D91327" w:rsidP="00D91327">
      <w:pPr>
        <w:spacing w:after="0" w:line="252" w:lineRule="auto"/>
        <w:ind w:right="-56"/>
        <w:rPr>
          <w:b w:val="0"/>
        </w:rPr>
      </w:pPr>
      <w:r w:rsidRPr="00D91327">
        <w:rPr>
          <w:b w:val="0"/>
        </w:rPr>
        <w:t>c. In ra màn hình thông tin thống kê chung (</w:t>
      </w:r>
      <w:proofErr w:type="gramStart"/>
      <w:r w:rsidRPr="00D91327">
        <w:rPr>
          <w:b w:val="0"/>
        </w:rPr>
        <w:t>describe(</w:t>
      </w:r>
      <w:proofErr w:type="gramEnd"/>
      <w:r w:rsidRPr="00D91327">
        <w:rPr>
          <w:b w:val="0"/>
        </w:rPr>
        <w:t>)) của series</w:t>
      </w:r>
    </w:p>
    <w:p w14:paraId="5B214930" w14:textId="77777777" w:rsidR="00D91327" w:rsidRPr="00D91327" w:rsidRDefault="00D91327" w:rsidP="00D91327">
      <w:pPr>
        <w:spacing w:after="0" w:line="252" w:lineRule="auto"/>
        <w:ind w:right="-56"/>
        <w:rPr>
          <w:b w:val="0"/>
        </w:rPr>
      </w:pPr>
      <w:r w:rsidRPr="00D91327">
        <w:rPr>
          <w:b w:val="0"/>
        </w:rPr>
        <w:t>d. In ra màn hình tổng của các phần tử có trong series</w:t>
      </w:r>
    </w:p>
    <w:p w14:paraId="0B4CEA13" w14:textId="07B07824" w:rsidR="00D91327" w:rsidRDefault="00D91327" w:rsidP="00D91327">
      <w:pPr>
        <w:spacing w:after="0" w:line="252" w:lineRule="auto"/>
        <w:ind w:right="-56"/>
        <w:rPr>
          <w:b w:val="0"/>
        </w:rPr>
      </w:pPr>
      <w:r w:rsidRPr="00D91327">
        <w:rPr>
          <w:b w:val="0"/>
        </w:rPr>
        <w:t>e. In ra màn hình phần tử có tần suất xuất hiện nhiều nhất trong series</w:t>
      </w:r>
    </w:p>
    <w:p w14:paraId="50D6E170" w14:textId="5E935AE1" w:rsidR="00D91327" w:rsidRDefault="00D91327" w:rsidP="00D91327">
      <w:pPr>
        <w:spacing w:after="0" w:line="252" w:lineRule="auto"/>
        <w:ind w:right="-56"/>
        <w:rPr>
          <w:b w:val="0"/>
        </w:rPr>
      </w:pPr>
    </w:p>
    <w:p w14:paraId="561257BB" w14:textId="457B0FD4" w:rsidR="00D91327" w:rsidRPr="00D91327" w:rsidRDefault="00D91327" w:rsidP="00D91327">
      <w:pPr>
        <w:spacing w:after="0" w:line="252" w:lineRule="auto"/>
        <w:ind w:right="-56"/>
        <w:rPr>
          <w:bCs/>
        </w:rPr>
      </w:pPr>
      <w:r w:rsidRPr="00D91327">
        <w:rPr>
          <w:bCs/>
        </w:rPr>
        <w:t>Code:</w:t>
      </w:r>
    </w:p>
    <w:p w14:paraId="757505FE" w14:textId="6082C3B0" w:rsidR="00D91327" w:rsidRDefault="00D91327" w:rsidP="005154D6">
      <w:pPr>
        <w:spacing w:after="0" w:line="252" w:lineRule="auto"/>
        <w:ind w:right="-56"/>
        <w:rPr>
          <w:rFonts w:ascii="TimesNewRoman" w:hAnsi="TimesNewRoman"/>
          <w:color w:val="000000"/>
        </w:rPr>
      </w:pPr>
      <w:r>
        <w:rPr>
          <w:bCs/>
        </w:rPr>
        <w:t xml:space="preserve">Câu 2: </w:t>
      </w:r>
      <w:r w:rsidRPr="00D91327">
        <w:rPr>
          <w:rFonts w:ascii="TimesNewRoman" w:hAnsi="TimesNewRoman"/>
          <w:color w:val="000000"/>
        </w:rPr>
        <w:t>Cho tập tin Book1.csv</w:t>
      </w:r>
    </w:p>
    <w:p w14:paraId="55CB80C9" w14:textId="77777777" w:rsidR="00D91327" w:rsidRPr="00D91327" w:rsidRDefault="00D91327" w:rsidP="00D91327">
      <w:pPr>
        <w:spacing w:after="0" w:line="252" w:lineRule="auto"/>
        <w:ind w:right="-56"/>
        <w:rPr>
          <w:b w:val="0"/>
          <w:bCs/>
        </w:rPr>
      </w:pPr>
      <w:r w:rsidRPr="00D91327">
        <w:rPr>
          <w:b w:val="0"/>
          <w:bCs/>
        </w:rPr>
        <w:t>a. Đọc dữ liệu từ tập tin, tạo thành một dataframe. Liệt kê 5 dòng đầu tiên của DataFrame đó.</w:t>
      </w:r>
    </w:p>
    <w:p w14:paraId="7B1870D7" w14:textId="77777777" w:rsidR="00D91327" w:rsidRPr="00D91327" w:rsidRDefault="00D91327" w:rsidP="00D91327">
      <w:pPr>
        <w:spacing w:after="0" w:line="252" w:lineRule="auto"/>
        <w:ind w:right="-56"/>
        <w:rPr>
          <w:b w:val="0"/>
          <w:bCs/>
        </w:rPr>
      </w:pPr>
      <w:r w:rsidRPr="00D91327">
        <w:rPr>
          <w:b w:val="0"/>
          <w:bCs/>
        </w:rPr>
        <w:t>b. Thêm một cột tính toán điểm trung bình thường kỳ</w:t>
      </w:r>
    </w:p>
    <w:p w14:paraId="6DFB9B61" w14:textId="422F14B7" w:rsidR="00D91327" w:rsidRPr="00D91327" w:rsidRDefault="00D91327" w:rsidP="00D91327">
      <w:pPr>
        <w:spacing w:after="0" w:line="252" w:lineRule="auto"/>
        <w:ind w:right="-56"/>
        <w:rPr>
          <w:b w:val="0"/>
          <w:bCs/>
        </w:rPr>
      </w:pPr>
      <w:r w:rsidRPr="00D91327">
        <w:rPr>
          <w:b w:val="0"/>
          <w:bCs/>
        </w:rPr>
        <w:t>c. Thêm cột điểm giữa kỳ và điểm cuối kỳ, nhập vào điểm ngẫu nhiên từ 1.0-10.0. Sau đó tạo</w:t>
      </w:r>
      <w:r>
        <w:rPr>
          <w:b w:val="0"/>
          <w:bCs/>
        </w:rPr>
        <w:t xml:space="preserve"> </w:t>
      </w:r>
      <w:r w:rsidRPr="00D91327">
        <w:rPr>
          <w:b w:val="0"/>
          <w:bCs/>
        </w:rPr>
        <w:t>thêm cột tính toán điểm trung bình môn. Lưu lại file Book2.csv.</w:t>
      </w:r>
    </w:p>
    <w:p w14:paraId="4A7EC3A9" w14:textId="1A5D207F" w:rsidR="00D91327" w:rsidRPr="00D91327" w:rsidRDefault="00D91327" w:rsidP="00D91327">
      <w:pPr>
        <w:spacing w:after="0" w:line="252" w:lineRule="auto"/>
        <w:ind w:right="-56"/>
        <w:rPr>
          <w:b w:val="0"/>
          <w:bCs/>
        </w:rPr>
      </w:pPr>
      <w:r w:rsidRPr="00D91327">
        <w:rPr>
          <w:b w:val="0"/>
          <w:bCs/>
        </w:rPr>
        <w:t>d. In màn hình danh sách các bạn sinh viên đậu, và danh sách rớt môn. Kết quả cũng lưu vào 2</w:t>
      </w:r>
      <w:r>
        <w:rPr>
          <w:b w:val="0"/>
          <w:bCs/>
        </w:rPr>
        <w:t xml:space="preserve"> </w:t>
      </w:r>
      <w:r w:rsidRPr="00D91327">
        <w:rPr>
          <w:b w:val="0"/>
          <w:bCs/>
        </w:rPr>
        <w:t>file .csv đậu và rớt</w:t>
      </w:r>
    </w:p>
    <w:p w14:paraId="139A228A" w14:textId="1D1B0545" w:rsidR="00D91327" w:rsidRDefault="00D91327" w:rsidP="00D91327">
      <w:pPr>
        <w:spacing w:after="0" w:line="252" w:lineRule="auto"/>
        <w:ind w:right="-56"/>
        <w:rPr>
          <w:b w:val="0"/>
          <w:bCs/>
        </w:rPr>
      </w:pPr>
      <w:r w:rsidRPr="00D91327">
        <w:rPr>
          <w:b w:val="0"/>
          <w:bCs/>
        </w:rPr>
        <w:t>e. Trong danh sách các bạn sinh viên đậu, tìm ra bạn có điểm cao nhất, in ra màn hình thứ số thứ</w:t>
      </w:r>
      <w:r>
        <w:rPr>
          <w:b w:val="0"/>
          <w:bCs/>
        </w:rPr>
        <w:t xml:space="preserve"> </w:t>
      </w:r>
      <w:r w:rsidRPr="00D91327">
        <w:rPr>
          <w:b w:val="0"/>
          <w:bCs/>
        </w:rPr>
        <w:t>tự bạn đó và điểm của bạn.</w:t>
      </w:r>
    </w:p>
    <w:p w14:paraId="30A5E5F5" w14:textId="07229CB0" w:rsidR="00D91327" w:rsidRDefault="00D91327" w:rsidP="00D91327">
      <w:pPr>
        <w:spacing w:after="0" w:line="252" w:lineRule="auto"/>
        <w:ind w:right="-56"/>
        <w:rPr>
          <w:b w:val="0"/>
          <w:bCs/>
        </w:rPr>
      </w:pPr>
    </w:p>
    <w:p w14:paraId="55E1BE5D" w14:textId="11F18C12" w:rsidR="00D91327" w:rsidRPr="00D91327" w:rsidRDefault="00D91327" w:rsidP="00D91327">
      <w:pPr>
        <w:spacing w:after="0" w:line="252" w:lineRule="auto"/>
        <w:ind w:right="-56"/>
      </w:pPr>
      <w:r w:rsidRPr="00D91327">
        <w:t>Code:</w:t>
      </w:r>
    </w:p>
    <w:p w14:paraId="68A4CFED" w14:textId="3E961C3C" w:rsidR="00D91327" w:rsidRDefault="00D91327" w:rsidP="00D91327">
      <w:pPr>
        <w:spacing w:after="0" w:line="252" w:lineRule="auto"/>
        <w:ind w:right="-56"/>
      </w:pPr>
      <w:r w:rsidRPr="00D91327">
        <w:t xml:space="preserve">Câu 3: </w:t>
      </w:r>
      <w:r w:rsidRPr="00D91327">
        <w:t>Đọc tập tin Book1 sau khi hiệu chỉnh sau câu 2c</w:t>
      </w:r>
      <w:r w:rsidRPr="00D91327">
        <w:t>.</w:t>
      </w:r>
    </w:p>
    <w:p w14:paraId="124AD2E8" w14:textId="437557A7" w:rsidR="00D91327" w:rsidRPr="00D91327" w:rsidRDefault="00D91327" w:rsidP="00D91327">
      <w:pPr>
        <w:spacing w:after="0" w:line="252" w:lineRule="auto"/>
        <w:ind w:right="-56"/>
        <w:rPr>
          <w:b w:val="0"/>
          <w:bCs/>
        </w:rPr>
      </w:pPr>
      <w:r w:rsidRPr="00D91327">
        <w:rPr>
          <w:b w:val="0"/>
          <w:bCs/>
        </w:rPr>
        <w:t>a. Vẽ đồ thị dạng Box thể hiện từng cột điểm trong lớp TK1, TK2, TK3, GK, CK. Nhận xét kết</w:t>
      </w:r>
      <w:r>
        <w:rPr>
          <w:b w:val="0"/>
          <w:bCs/>
        </w:rPr>
        <w:t xml:space="preserve"> </w:t>
      </w:r>
      <w:r w:rsidRPr="00D91327">
        <w:rPr>
          <w:b w:val="0"/>
          <w:bCs/>
        </w:rPr>
        <w:t>quả trên.</w:t>
      </w:r>
    </w:p>
    <w:p w14:paraId="5B89C8E0" w14:textId="77777777" w:rsidR="00D91327" w:rsidRPr="00D91327" w:rsidRDefault="00D91327" w:rsidP="00D91327">
      <w:pPr>
        <w:spacing w:after="0" w:line="252" w:lineRule="auto"/>
        <w:ind w:right="-56"/>
        <w:rPr>
          <w:b w:val="0"/>
          <w:bCs/>
        </w:rPr>
      </w:pPr>
      <w:r w:rsidRPr="00D91327">
        <w:rPr>
          <w:b w:val="0"/>
          <w:bCs/>
        </w:rPr>
        <w:t>b. Vẽ đồ thị phân bố dữ liệu histogram các cột điêm TK1, TK2, TK3. Nhận xét kết quả trên.</w:t>
      </w:r>
    </w:p>
    <w:p w14:paraId="1FC610D3" w14:textId="4FEC14DD" w:rsidR="00D91327" w:rsidRPr="00D91327" w:rsidRDefault="00D91327" w:rsidP="00D91327">
      <w:pPr>
        <w:spacing w:after="0" w:line="252" w:lineRule="auto"/>
        <w:ind w:right="-56"/>
      </w:pPr>
      <w:r w:rsidRPr="00D91327">
        <w:rPr>
          <w:b w:val="0"/>
          <w:bCs/>
        </w:rPr>
        <w:t>c. In ra màn hình điểm trung bình TK1, TK2, TK3, GK, CK của lớp</w:t>
      </w:r>
      <w:r>
        <w:t>.</w:t>
      </w:r>
    </w:p>
    <w:p w14:paraId="10E83E5B" w14:textId="77777777" w:rsidR="00D91327" w:rsidRPr="00D91327" w:rsidRDefault="00D91327" w:rsidP="00D91327">
      <w:pPr>
        <w:spacing w:after="0" w:line="252" w:lineRule="auto"/>
        <w:ind w:right="-56"/>
        <w:rPr>
          <w:b w:val="0"/>
          <w:bCs/>
        </w:rPr>
      </w:pPr>
    </w:p>
    <w:sectPr w:rsidR="00D91327" w:rsidRPr="00D91327" w:rsidSect="00655A35">
      <w:pgSz w:w="12240" w:h="15840"/>
      <w:pgMar w:top="1440" w:right="1440" w:bottom="1440" w:left="1440" w:header="708" w:footer="708" w:gutter="0"/>
      <w:pgBorders w:display="firstPage" w:offsetFrom="page">
        <w:top w:val="twistedLines2" w:sz="18" w:space="24" w:color="2F5496" w:themeColor="accent1" w:themeShade="BF"/>
        <w:left w:val="twistedLines2" w:sz="18" w:space="24" w:color="2F5496" w:themeColor="accent1" w:themeShade="BF"/>
        <w:bottom w:val="twistedLines2" w:sz="18" w:space="24" w:color="2F5496" w:themeColor="accent1" w:themeShade="BF"/>
        <w:right w:val="twistedLines2" w:sz="1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2463" w14:textId="77777777" w:rsidR="00C272B2" w:rsidRDefault="00C272B2" w:rsidP="00382338">
      <w:pPr>
        <w:spacing w:after="0" w:line="240" w:lineRule="auto"/>
      </w:pPr>
      <w:r>
        <w:separator/>
      </w:r>
    </w:p>
  </w:endnote>
  <w:endnote w:type="continuationSeparator" w:id="0">
    <w:p w14:paraId="44D7E5E2" w14:textId="77777777" w:rsidR="00C272B2" w:rsidRDefault="00C272B2" w:rsidP="0038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5635" w14:textId="77777777" w:rsidR="00C272B2" w:rsidRDefault="00C272B2" w:rsidP="00382338">
      <w:pPr>
        <w:spacing w:after="0" w:line="240" w:lineRule="auto"/>
      </w:pPr>
      <w:r>
        <w:separator/>
      </w:r>
    </w:p>
  </w:footnote>
  <w:footnote w:type="continuationSeparator" w:id="0">
    <w:p w14:paraId="78F23531" w14:textId="77777777" w:rsidR="00C272B2" w:rsidRDefault="00C272B2" w:rsidP="0038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A81"/>
    <w:multiLevelType w:val="hybridMultilevel"/>
    <w:tmpl w:val="0738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054"/>
    <w:multiLevelType w:val="hybridMultilevel"/>
    <w:tmpl w:val="118EC74C"/>
    <w:lvl w:ilvl="0" w:tplc="FE02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791A"/>
    <w:multiLevelType w:val="hybridMultilevel"/>
    <w:tmpl w:val="C25CCA66"/>
    <w:lvl w:ilvl="0" w:tplc="65249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004B"/>
    <w:multiLevelType w:val="hybridMultilevel"/>
    <w:tmpl w:val="14E87870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A454F"/>
    <w:multiLevelType w:val="hybridMultilevel"/>
    <w:tmpl w:val="6A12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6471"/>
    <w:multiLevelType w:val="hybridMultilevel"/>
    <w:tmpl w:val="930A7E5E"/>
    <w:lvl w:ilvl="0" w:tplc="FE023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DE6"/>
    <w:multiLevelType w:val="hybridMultilevel"/>
    <w:tmpl w:val="9BF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1799F"/>
    <w:multiLevelType w:val="hybridMultilevel"/>
    <w:tmpl w:val="2C5C4FE6"/>
    <w:lvl w:ilvl="0" w:tplc="34040878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35E65"/>
    <w:multiLevelType w:val="hybridMultilevel"/>
    <w:tmpl w:val="880C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5B6B"/>
    <w:multiLevelType w:val="hybridMultilevel"/>
    <w:tmpl w:val="6C4C031E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F5FC7"/>
    <w:multiLevelType w:val="hybridMultilevel"/>
    <w:tmpl w:val="464091EA"/>
    <w:lvl w:ilvl="0" w:tplc="B07E6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A375A"/>
    <w:multiLevelType w:val="hybridMultilevel"/>
    <w:tmpl w:val="F654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13897"/>
    <w:multiLevelType w:val="hybridMultilevel"/>
    <w:tmpl w:val="64989AFE"/>
    <w:lvl w:ilvl="0" w:tplc="2A9AAF8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46497"/>
    <w:multiLevelType w:val="hybridMultilevel"/>
    <w:tmpl w:val="80DC0FF6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B1A6145"/>
    <w:multiLevelType w:val="hybridMultilevel"/>
    <w:tmpl w:val="BCEC27C6"/>
    <w:lvl w:ilvl="0" w:tplc="2E1C69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F71F2"/>
    <w:multiLevelType w:val="hybridMultilevel"/>
    <w:tmpl w:val="EE1655B8"/>
    <w:lvl w:ilvl="0" w:tplc="794CD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726DA"/>
    <w:multiLevelType w:val="hybridMultilevel"/>
    <w:tmpl w:val="42F8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C0201"/>
    <w:multiLevelType w:val="hybridMultilevel"/>
    <w:tmpl w:val="3DC07E68"/>
    <w:lvl w:ilvl="0" w:tplc="64662B02">
      <w:start w:val="3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5E69238F"/>
    <w:multiLevelType w:val="hybridMultilevel"/>
    <w:tmpl w:val="D5F25242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9" w15:restartNumberingAfterBreak="0">
    <w:nsid w:val="5F4815C3"/>
    <w:multiLevelType w:val="hybridMultilevel"/>
    <w:tmpl w:val="4E34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64776"/>
    <w:multiLevelType w:val="hybridMultilevel"/>
    <w:tmpl w:val="669A7AE2"/>
    <w:lvl w:ilvl="0" w:tplc="53D0C6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E71F3"/>
    <w:multiLevelType w:val="hybridMultilevel"/>
    <w:tmpl w:val="939E944E"/>
    <w:lvl w:ilvl="0" w:tplc="35A2069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C3E27"/>
    <w:multiLevelType w:val="hybridMultilevel"/>
    <w:tmpl w:val="AC0E2FFE"/>
    <w:lvl w:ilvl="0" w:tplc="B8A8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43983"/>
    <w:multiLevelType w:val="hybridMultilevel"/>
    <w:tmpl w:val="0390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51A31"/>
    <w:multiLevelType w:val="hybridMultilevel"/>
    <w:tmpl w:val="C502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46567"/>
    <w:multiLevelType w:val="hybridMultilevel"/>
    <w:tmpl w:val="419679B4"/>
    <w:lvl w:ilvl="0" w:tplc="EB966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E02DF"/>
    <w:multiLevelType w:val="hybridMultilevel"/>
    <w:tmpl w:val="84088F7C"/>
    <w:lvl w:ilvl="0" w:tplc="D60AF8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88896595">
    <w:abstractNumId w:val="26"/>
  </w:num>
  <w:num w:numId="2" w16cid:durableId="233203295">
    <w:abstractNumId w:val="21"/>
  </w:num>
  <w:num w:numId="3" w16cid:durableId="938490530">
    <w:abstractNumId w:val="7"/>
  </w:num>
  <w:num w:numId="4" w16cid:durableId="1856727397">
    <w:abstractNumId w:val="12"/>
  </w:num>
  <w:num w:numId="5" w16cid:durableId="1179345019">
    <w:abstractNumId w:val="14"/>
  </w:num>
  <w:num w:numId="6" w16cid:durableId="2010868507">
    <w:abstractNumId w:val="17"/>
  </w:num>
  <w:num w:numId="7" w16cid:durableId="804277936">
    <w:abstractNumId w:val="23"/>
  </w:num>
  <w:num w:numId="8" w16cid:durableId="1490708869">
    <w:abstractNumId w:val="18"/>
  </w:num>
  <w:num w:numId="9" w16cid:durableId="741756981">
    <w:abstractNumId w:val="13"/>
  </w:num>
  <w:num w:numId="10" w16cid:durableId="318312570">
    <w:abstractNumId w:val="22"/>
  </w:num>
  <w:num w:numId="11" w16cid:durableId="917176674">
    <w:abstractNumId w:val="2"/>
  </w:num>
  <w:num w:numId="12" w16cid:durableId="860968485">
    <w:abstractNumId w:val="6"/>
  </w:num>
  <w:num w:numId="13" w16cid:durableId="1368603802">
    <w:abstractNumId w:val="8"/>
  </w:num>
  <w:num w:numId="14" w16cid:durableId="613948945">
    <w:abstractNumId w:val="11"/>
  </w:num>
  <w:num w:numId="15" w16cid:durableId="1638099177">
    <w:abstractNumId w:val="24"/>
  </w:num>
  <w:num w:numId="16" w16cid:durableId="1171719974">
    <w:abstractNumId w:val="19"/>
  </w:num>
  <w:num w:numId="17" w16cid:durableId="1832721451">
    <w:abstractNumId w:val="9"/>
  </w:num>
  <w:num w:numId="18" w16cid:durableId="1803766535">
    <w:abstractNumId w:val="3"/>
  </w:num>
  <w:num w:numId="19" w16cid:durableId="227688699">
    <w:abstractNumId w:val="10"/>
  </w:num>
  <w:num w:numId="20" w16cid:durableId="2126581096">
    <w:abstractNumId w:val="4"/>
  </w:num>
  <w:num w:numId="21" w16cid:durableId="399257861">
    <w:abstractNumId w:val="16"/>
  </w:num>
  <w:num w:numId="22" w16cid:durableId="1365133453">
    <w:abstractNumId w:val="0"/>
  </w:num>
  <w:num w:numId="23" w16cid:durableId="1909536437">
    <w:abstractNumId w:val="25"/>
  </w:num>
  <w:num w:numId="24" w16cid:durableId="1536431623">
    <w:abstractNumId w:val="15"/>
  </w:num>
  <w:num w:numId="25" w16cid:durableId="1954898720">
    <w:abstractNumId w:val="5"/>
  </w:num>
  <w:num w:numId="26" w16cid:durableId="2099907023">
    <w:abstractNumId w:val="1"/>
  </w:num>
  <w:num w:numId="27" w16cid:durableId="12092191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6C"/>
    <w:rsid w:val="00002914"/>
    <w:rsid w:val="000029EB"/>
    <w:rsid w:val="00002E59"/>
    <w:rsid w:val="00017927"/>
    <w:rsid w:val="00023722"/>
    <w:rsid w:val="000325D8"/>
    <w:rsid w:val="000430AF"/>
    <w:rsid w:val="000478B4"/>
    <w:rsid w:val="00050F80"/>
    <w:rsid w:val="000535A2"/>
    <w:rsid w:val="00061DE2"/>
    <w:rsid w:val="00070464"/>
    <w:rsid w:val="000838D6"/>
    <w:rsid w:val="00097C98"/>
    <w:rsid w:val="000B1685"/>
    <w:rsid w:val="000C2FA1"/>
    <w:rsid w:val="000C395D"/>
    <w:rsid w:val="000D464B"/>
    <w:rsid w:val="000F0394"/>
    <w:rsid w:val="00106A54"/>
    <w:rsid w:val="001105BC"/>
    <w:rsid w:val="00115582"/>
    <w:rsid w:val="00123B6A"/>
    <w:rsid w:val="00125580"/>
    <w:rsid w:val="001335F7"/>
    <w:rsid w:val="001369DE"/>
    <w:rsid w:val="001604D2"/>
    <w:rsid w:val="001806D7"/>
    <w:rsid w:val="001D672C"/>
    <w:rsid w:val="001D7023"/>
    <w:rsid w:val="001E72A5"/>
    <w:rsid w:val="001F4CE0"/>
    <w:rsid w:val="002055D4"/>
    <w:rsid w:val="00216797"/>
    <w:rsid w:val="002209ED"/>
    <w:rsid w:val="00222EC0"/>
    <w:rsid w:val="00237E4A"/>
    <w:rsid w:val="00270099"/>
    <w:rsid w:val="00277F1E"/>
    <w:rsid w:val="00291FD1"/>
    <w:rsid w:val="002A542D"/>
    <w:rsid w:val="002B4C59"/>
    <w:rsid w:val="002C1580"/>
    <w:rsid w:val="002C475C"/>
    <w:rsid w:val="002D29BB"/>
    <w:rsid w:val="002D32B2"/>
    <w:rsid w:val="002E0480"/>
    <w:rsid w:val="002E096E"/>
    <w:rsid w:val="002E1655"/>
    <w:rsid w:val="002F6F07"/>
    <w:rsid w:val="0030333D"/>
    <w:rsid w:val="00313D4A"/>
    <w:rsid w:val="00320D01"/>
    <w:rsid w:val="00325147"/>
    <w:rsid w:val="00325FCF"/>
    <w:rsid w:val="00326479"/>
    <w:rsid w:val="00341794"/>
    <w:rsid w:val="00350AD2"/>
    <w:rsid w:val="003577C6"/>
    <w:rsid w:val="00361226"/>
    <w:rsid w:val="003669BD"/>
    <w:rsid w:val="00382338"/>
    <w:rsid w:val="00383FDA"/>
    <w:rsid w:val="00390309"/>
    <w:rsid w:val="003B532B"/>
    <w:rsid w:val="003C34BF"/>
    <w:rsid w:val="003D0C2D"/>
    <w:rsid w:val="003D3E48"/>
    <w:rsid w:val="003F0067"/>
    <w:rsid w:val="003F6007"/>
    <w:rsid w:val="003F7386"/>
    <w:rsid w:val="00401102"/>
    <w:rsid w:val="00401409"/>
    <w:rsid w:val="00405D71"/>
    <w:rsid w:val="004103CF"/>
    <w:rsid w:val="00411199"/>
    <w:rsid w:val="00412C31"/>
    <w:rsid w:val="00413AA5"/>
    <w:rsid w:val="00423BED"/>
    <w:rsid w:val="004534B4"/>
    <w:rsid w:val="00462B51"/>
    <w:rsid w:val="00465E44"/>
    <w:rsid w:val="00471BCD"/>
    <w:rsid w:val="004743FD"/>
    <w:rsid w:val="00481575"/>
    <w:rsid w:val="00491804"/>
    <w:rsid w:val="00495A5B"/>
    <w:rsid w:val="004970F9"/>
    <w:rsid w:val="004A511A"/>
    <w:rsid w:val="004A7B9B"/>
    <w:rsid w:val="004B74C9"/>
    <w:rsid w:val="004B7F20"/>
    <w:rsid w:val="004C0103"/>
    <w:rsid w:val="004C51A7"/>
    <w:rsid w:val="004D1D3E"/>
    <w:rsid w:val="004D6E6D"/>
    <w:rsid w:val="004E1666"/>
    <w:rsid w:val="004E3C0F"/>
    <w:rsid w:val="004E736E"/>
    <w:rsid w:val="00500F79"/>
    <w:rsid w:val="005068FC"/>
    <w:rsid w:val="00506AF6"/>
    <w:rsid w:val="005154D6"/>
    <w:rsid w:val="00516A33"/>
    <w:rsid w:val="00517CA8"/>
    <w:rsid w:val="00522810"/>
    <w:rsid w:val="005451FD"/>
    <w:rsid w:val="00545C2B"/>
    <w:rsid w:val="00567286"/>
    <w:rsid w:val="00582F78"/>
    <w:rsid w:val="00590909"/>
    <w:rsid w:val="005A1160"/>
    <w:rsid w:val="005A425C"/>
    <w:rsid w:val="005D3D89"/>
    <w:rsid w:val="005D47AA"/>
    <w:rsid w:val="005E6EF0"/>
    <w:rsid w:val="005E7762"/>
    <w:rsid w:val="005E786A"/>
    <w:rsid w:val="005F3169"/>
    <w:rsid w:val="00600EDB"/>
    <w:rsid w:val="00603AE3"/>
    <w:rsid w:val="00607D26"/>
    <w:rsid w:val="00612966"/>
    <w:rsid w:val="00613935"/>
    <w:rsid w:val="00620ADE"/>
    <w:rsid w:val="00645F45"/>
    <w:rsid w:val="00655A35"/>
    <w:rsid w:val="00674926"/>
    <w:rsid w:val="0067729A"/>
    <w:rsid w:val="006826BD"/>
    <w:rsid w:val="0069281C"/>
    <w:rsid w:val="00692CB9"/>
    <w:rsid w:val="00693571"/>
    <w:rsid w:val="006955FB"/>
    <w:rsid w:val="006A7818"/>
    <w:rsid w:val="006F19BE"/>
    <w:rsid w:val="006F49C1"/>
    <w:rsid w:val="007008DE"/>
    <w:rsid w:val="0070581A"/>
    <w:rsid w:val="00706E9C"/>
    <w:rsid w:val="00712F54"/>
    <w:rsid w:val="00731D8E"/>
    <w:rsid w:val="00734988"/>
    <w:rsid w:val="0075710C"/>
    <w:rsid w:val="0077052C"/>
    <w:rsid w:val="007715D5"/>
    <w:rsid w:val="00784E07"/>
    <w:rsid w:val="00790F9C"/>
    <w:rsid w:val="00792B5B"/>
    <w:rsid w:val="007A0B65"/>
    <w:rsid w:val="007A6960"/>
    <w:rsid w:val="007A7AD2"/>
    <w:rsid w:val="007B5D56"/>
    <w:rsid w:val="007C6A6B"/>
    <w:rsid w:val="0080433B"/>
    <w:rsid w:val="00814032"/>
    <w:rsid w:val="008219C0"/>
    <w:rsid w:val="00830E84"/>
    <w:rsid w:val="0084210E"/>
    <w:rsid w:val="0084493B"/>
    <w:rsid w:val="00847B63"/>
    <w:rsid w:val="00852C70"/>
    <w:rsid w:val="008A6F89"/>
    <w:rsid w:val="008B1264"/>
    <w:rsid w:val="008D197E"/>
    <w:rsid w:val="008F3ACE"/>
    <w:rsid w:val="00904A8F"/>
    <w:rsid w:val="00916C9D"/>
    <w:rsid w:val="0092256C"/>
    <w:rsid w:val="00922815"/>
    <w:rsid w:val="009374FC"/>
    <w:rsid w:val="00960236"/>
    <w:rsid w:val="00961B07"/>
    <w:rsid w:val="00962A0B"/>
    <w:rsid w:val="00990B06"/>
    <w:rsid w:val="0099557D"/>
    <w:rsid w:val="009A5C0C"/>
    <w:rsid w:val="009A64ED"/>
    <w:rsid w:val="009C17FB"/>
    <w:rsid w:val="009F2361"/>
    <w:rsid w:val="009F405A"/>
    <w:rsid w:val="00A07899"/>
    <w:rsid w:val="00A15F3D"/>
    <w:rsid w:val="00A532E8"/>
    <w:rsid w:val="00A57692"/>
    <w:rsid w:val="00A701B7"/>
    <w:rsid w:val="00A7653D"/>
    <w:rsid w:val="00A82668"/>
    <w:rsid w:val="00AA0035"/>
    <w:rsid w:val="00AB1E42"/>
    <w:rsid w:val="00AB393D"/>
    <w:rsid w:val="00AD164F"/>
    <w:rsid w:val="00AD440A"/>
    <w:rsid w:val="00AD6C9B"/>
    <w:rsid w:val="00AE142A"/>
    <w:rsid w:val="00B11A0F"/>
    <w:rsid w:val="00B13A0F"/>
    <w:rsid w:val="00B22CB2"/>
    <w:rsid w:val="00B27284"/>
    <w:rsid w:val="00B34CE8"/>
    <w:rsid w:val="00B60A31"/>
    <w:rsid w:val="00B6797A"/>
    <w:rsid w:val="00B77A6E"/>
    <w:rsid w:val="00BA103E"/>
    <w:rsid w:val="00BA12F1"/>
    <w:rsid w:val="00BB2348"/>
    <w:rsid w:val="00BD43E0"/>
    <w:rsid w:val="00BE77A2"/>
    <w:rsid w:val="00C00EAF"/>
    <w:rsid w:val="00C26D38"/>
    <w:rsid w:val="00C272B2"/>
    <w:rsid w:val="00C50EE2"/>
    <w:rsid w:val="00CA190A"/>
    <w:rsid w:val="00CE0215"/>
    <w:rsid w:val="00CE0C9C"/>
    <w:rsid w:val="00CE2C42"/>
    <w:rsid w:val="00CE3E6A"/>
    <w:rsid w:val="00CE4355"/>
    <w:rsid w:val="00CF2C6F"/>
    <w:rsid w:val="00D73FE3"/>
    <w:rsid w:val="00D77483"/>
    <w:rsid w:val="00D812B4"/>
    <w:rsid w:val="00D91327"/>
    <w:rsid w:val="00DB43D8"/>
    <w:rsid w:val="00DB6965"/>
    <w:rsid w:val="00DC64B8"/>
    <w:rsid w:val="00DC6B3B"/>
    <w:rsid w:val="00DD3F08"/>
    <w:rsid w:val="00DD68FE"/>
    <w:rsid w:val="00DF2574"/>
    <w:rsid w:val="00DF7E26"/>
    <w:rsid w:val="00E00C8F"/>
    <w:rsid w:val="00E01184"/>
    <w:rsid w:val="00E16F73"/>
    <w:rsid w:val="00E22078"/>
    <w:rsid w:val="00E305F7"/>
    <w:rsid w:val="00E35A35"/>
    <w:rsid w:val="00E44AD8"/>
    <w:rsid w:val="00E66B50"/>
    <w:rsid w:val="00E80722"/>
    <w:rsid w:val="00EB0D3A"/>
    <w:rsid w:val="00EC3BB1"/>
    <w:rsid w:val="00EC7B40"/>
    <w:rsid w:val="00ED2DF5"/>
    <w:rsid w:val="00F014BE"/>
    <w:rsid w:val="00F01B4D"/>
    <w:rsid w:val="00F1119A"/>
    <w:rsid w:val="00F1539E"/>
    <w:rsid w:val="00F15EEE"/>
    <w:rsid w:val="00F5734A"/>
    <w:rsid w:val="00F64591"/>
    <w:rsid w:val="00FC4C78"/>
    <w:rsid w:val="00FC5C42"/>
    <w:rsid w:val="00FD6959"/>
    <w:rsid w:val="00FD720F"/>
    <w:rsid w:val="00FE3755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27D32"/>
  <w15:chartTrackingRefBased/>
  <w15:docId w15:val="{729FA66A-DABF-4B45-9D62-1A1A1DC0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A35"/>
    <w:pPr>
      <w:ind w:left="720"/>
      <w:contextualSpacing/>
    </w:pPr>
  </w:style>
  <w:style w:type="character" w:customStyle="1" w:styleId="fontstyle01">
    <w:name w:val="fontstyle01"/>
    <w:basedOn w:val="DefaultParagraphFont"/>
    <w:rsid w:val="005E6EF0"/>
    <w:rPr>
      <w:rFonts w:ascii="CIDFont+F2" w:hAnsi="CIDFont+F2" w:hint="default"/>
      <w:b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38"/>
  </w:style>
  <w:style w:type="paragraph" w:styleId="Footer">
    <w:name w:val="footer"/>
    <w:basedOn w:val="Normal"/>
    <w:link w:val="FooterChar"/>
    <w:uiPriority w:val="99"/>
    <w:unhideWhenUsed/>
    <w:rsid w:val="0038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997B-9659-408C-8F2D-553F9628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ãn Đình Khánh</dc:creator>
  <cp:keywords/>
  <dc:description/>
  <cp:lastModifiedBy>Trần Công Hòa</cp:lastModifiedBy>
  <cp:revision>36</cp:revision>
  <dcterms:created xsi:type="dcterms:W3CDTF">2022-09-20T08:44:00Z</dcterms:created>
  <dcterms:modified xsi:type="dcterms:W3CDTF">2022-09-25T06:41:00Z</dcterms:modified>
</cp:coreProperties>
</file>